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4563"/>
        <w:gridCol w:w="1665"/>
        <w:gridCol w:w="1494"/>
      </w:tblGrid>
      <w:tr w:rsidR="00761087" w:rsidRPr="00D35A89" w:rsidTr="00761087">
        <w:trPr>
          <w:trHeight w:val="393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18.02.</w:t>
            </w:r>
            <w:r w:rsidR="00F605D3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2F5436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Identity-II </w:t>
            </w:r>
            <w:r w:rsidR="00F605D3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궤적</w:t>
            </w:r>
            <w:r w:rsidR="00F605D3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605D3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복원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8F3016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전자부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: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이재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F605D3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No. 2</w:t>
            </w:r>
          </w:p>
        </w:tc>
      </w:tr>
      <w:tr w:rsidR="00761087" w:rsidRPr="00D35A89" w:rsidTr="00761087">
        <w:trPr>
          <w:trHeight w:val="144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D35A89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요약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2F5436" w:rsidRDefault="008F3016" w:rsidP="002F5436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Identity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급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II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형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발사체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프로젝트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(2018-W)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에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2F5436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microSD 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카드로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추출한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센서의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F5436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raw data 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값을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궤적을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복원한다</w:t>
            </w:r>
            <w:r w:rsidR="002F543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0B6A2F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실제로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받은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성공한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Avionics-I 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모듈에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한해서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설명하도록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한다</w:t>
            </w:r>
            <w:r w:rsidR="000B6A2F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</w:tc>
      </w:tr>
      <w:tr w:rsidR="00761087" w:rsidRPr="00D35A89" w:rsidTr="00761087">
        <w:trPr>
          <w:trHeight w:val="9779"/>
        </w:trPr>
        <w:tc>
          <w:tcPr>
            <w:tcW w:w="8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AB4E93" w:rsidP="00D35A89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I. </w:t>
            </w:r>
            <w:r w:rsidR="00CE323C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데이터</w:t>
            </w:r>
            <w:r w:rsidR="000B6A2F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추출</w:t>
            </w:r>
            <w:r w:rsidR="000B6A2F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과정</w:t>
            </w:r>
            <w:r w:rsidR="000B6A2F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0B6A2F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개관</w:t>
            </w:r>
          </w:p>
          <w:p w:rsidR="000E0276" w:rsidRPr="000B6A2F" w:rsidRDefault="000B6A2F" w:rsidP="000B6A2F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Avionics</w:t>
            </w:r>
            <w:r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-I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모듈은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Arduino Mega2560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보드를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코어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프로세서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하여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GY-91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센서를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이용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추출하였다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0E027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0E027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때</w:t>
            </w:r>
            <w:r w:rsidR="000E027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이터는</w:t>
            </w:r>
            <w:r w:rsidR="000E027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다음을</w:t>
            </w:r>
            <w:r w:rsidR="000E027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E027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의미한다</w:t>
            </w:r>
            <w:r w:rsidR="000E0276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0E0276" w:rsidRDefault="000E0276" w:rsidP="000B6A2F">
            <w:pPr>
              <w:pStyle w:val="ListParagraph"/>
              <w:numPr>
                <w:ilvl w:val="0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압력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이용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고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altimeter)</w:t>
            </w:r>
          </w:p>
          <w:p w:rsidR="000E0276" w:rsidRDefault="004A588A" w:rsidP="000B6A2F">
            <w:pPr>
              <w:pStyle w:val="ListParagraph"/>
              <w:numPr>
                <w:ilvl w:val="0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축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선가속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(accelerometer)</w:t>
            </w:r>
          </w:p>
          <w:p w:rsidR="004A588A" w:rsidRDefault="004A588A" w:rsidP="000B6A2F">
            <w:pPr>
              <w:pStyle w:val="ListParagraph"/>
              <w:numPr>
                <w:ilvl w:val="0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축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자기장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(magnetometer)</w:t>
            </w:r>
          </w:p>
          <w:p w:rsidR="004A588A" w:rsidRDefault="004A588A" w:rsidP="000B6A2F">
            <w:pPr>
              <w:pStyle w:val="ListParagraph"/>
              <w:numPr>
                <w:ilvl w:val="0"/>
                <w:numId w:val="7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축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회전각속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gyroscope)</w:t>
            </w:r>
          </w:p>
          <w:p w:rsidR="004A588A" w:rsidRDefault="000B6A2F" w:rsidP="00864458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추출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이터는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Arduino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864458">
              <w:rPr>
                <w:rFonts w:ascii="Times New Roman" w:eastAsia="BatangChe" w:hAnsi="Times New Roman" w:cs="Times New Roman"/>
                <w:color w:val="0070C0"/>
                <w:kern w:val="0"/>
                <w:szCs w:val="20"/>
              </w:rPr>
              <w:t>(</w:t>
            </w:r>
            <w:r w:rsidRPr="00864458">
              <w:rPr>
                <w:rFonts w:ascii="Times New Roman" w:eastAsia="BatangChe" w:hAnsi="Times New Roman" w:cs="Times New Roman" w:hint="eastAsia"/>
                <w:color w:val="0070C0"/>
                <w:kern w:val="0"/>
                <w:szCs w:val="20"/>
              </w:rPr>
              <w:t>별첨</w:t>
            </w:r>
            <w:r w:rsidRPr="00864458">
              <w:rPr>
                <w:rFonts w:ascii="Times New Roman" w:eastAsia="BatangChe" w:hAnsi="Times New Roman" w:cs="Times New Roman" w:hint="eastAsia"/>
                <w:color w:val="0070C0"/>
                <w:kern w:val="0"/>
                <w:szCs w:val="20"/>
              </w:rPr>
              <w:t xml:space="preserve">: </w:t>
            </w:r>
            <w:proofErr w:type="spellStart"/>
            <w:r w:rsidRPr="00864458">
              <w:rPr>
                <w:rFonts w:ascii="Times New Roman" w:eastAsia="BatangChe" w:hAnsi="Times New Roman" w:cs="Times New Roman"/>
                <w:color w:val="0070C0"/>
                <w:kern w:val="0"/>
                <w:szCs w:val="20"/>
              </w:rPr>
              <w:t>Arduino-XBee.ino</w:t>
            </w:r>
            <w:proofErr w:type="spellEnd"/>
            <w:r w:rsidRPr="00864458">
              <w:rPr>
                <w:rFonts w:ascii="Times New Roman" w:eastAsia="BatangChe" w:hAnsi="Times New Roman" w:cs="Times New Roman"/>
                <w:color w:val="0070C0"/>
                <w:kern w:val="0"/>
                <w:szCs w:val="20"/>
              </w:rPr>
              <w:t>)</w:t>
            </w:r>
            <w:r w:rsidR="00864458">
              <w:rPr>
                <w:rFonts w:ascii="Times New Roman" w:eastAsia="BatangChe" w:hAnsi="Times New Roman" w:cs="Times New Roman"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864458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microSD</w:t>
            </w:r>
            <w:proofErr w:type="spellEnd"/>
            <w:r w:rsidR="00864458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카드에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주기적으로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저장하였다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이는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Arduino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의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동적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메모리가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kB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를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넘지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못하게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되어있기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때문이다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이렇게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저장한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이터는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공간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활용을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위해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binary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파일로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저장하였으며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이터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복원을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위해서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python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으로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작성한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간단한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프로그램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 w:rsidRPr="00864458">
              <w:rPr>
                <w:rFonts w:ascii="Times New Roman" w:eastAsia="BatangChe" w:hAnsi="Times New Roman" w:cs="Times New Roman" w:hint="eastAsia"/>
                <w:color w:val="0070C0"/>
                <w:kern w:val="0"/>
                <w:szCs w:val="20"/>
              </w:rPr>
              <w:t>(</w:t>
            </w:r>
            <w:r w:rsidR="00864458" w:rsidRPr="00864458">
              <w:rPr>
                <w:rFonts w:ascii="Times New Roman" w:eastAsia="BatangChe" w:hAnsi="Times New Roman" w:cs="Times New Roman" w:hint="eastAsia"/>
                <w:color w:val="0070C0"/>
                <w:kern w:val="0"/>
                <w:szCs w:val="20"/>
              </w:rPr>
              <w:t>별첨</w:t>
            </w:r>
            <w:r w:rsidR="00864458" w:rsidRPr="00864458">
              <w:rPr>
                <w:rFonts w:ascii="Times New Roman" w:eastAsia="BatangChe" w:hAnsi="Times New Roman" w:cs="Times New Roman" w:hint="eastAsia"/>
                <w:color w:val="0070C0"/>
                <w:kern w:val="0"/>
                <w:szCs w:val="20"/>
              </w:rPr>
              <w:t xml:space="preserve">: </w:t>
            </w:r>
            <w:r w:rsidR="00864458" w:rsidRPr="00864458">
              <w:rPr>
                <w:rFonts w:ascii="Times New Roman" w:eastAsia="BatangChe" w:hAnsi="Times New Roman" w:cs="Times New Roman"/>
                <w:color w:val="0070C0"/>
                <w:kern w:val="0"/>
                <w:szCs w:val="20"/>
              </w:rPr>
              <w:t>sdcard_retriever.py)</w:t>
            </w:r>
            <w:r w:rsidR="00864458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을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돌려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.csv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형식으로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복원하였다</w:t>
            </w:r>
            <w:r w:rsidR="00864458"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864458" w:rsidRPr="007D4348" w:rsidRDefault="00864458" w:rsidP="00864458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복구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이터는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matlab</w:t>
            </w:r>
            <w:proofErr w:type="spellEnd"/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궤적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복원하는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에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이용하였다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Pr="00864458">
              <w:rPr>
                <w:rFonts w:ascii="Times New Roman" w:eastAsia="BatangChe" w:hAnsi="Times New Roman" w:cs="Times New Roman"/>
                <w:color w:val="0070C0"/>
                <w:kern w:val="0"/>
                <w:szCs w:val="20"/>
              </w:rPr>
              <w:t>(</w:t>
            </w:r>
            <w:r w:rsidRPr="00864458">
              <w:rPr>
                <w:rFonts w:ascii="Times New Roman" w:eastAsia="BatangChe" w:hAnsi="Times New Roman" w:cs="Times New Roman" w:hint="eastAsia"/>
                <w:color w:val="0070C0"/>
                <w:kern w:val="0"/>
                <w:szCs w:val="20"/>
              </w:rPr>
              <w:t>별첨</w:t>
            </w:r>
            <w:r w:rsidRPr="00864458">
              <w:rPr>
                <w:rFonts w:ascii="Times New Roman" w:eastAsia="BatangChe" w:hAnsi="Times New Roman" w:cs="Times New Roman" w:hint="eastAsia"/>
                <w:color w:val="0070C0"/>
                <w:kern w:val="0"/>
                <w:szCs w:val="20"/>
              </w:rPr>
              <w:t xml:space="preserve">: </w:t>
            </w:r>
            <w:proofErr w:type="spellStart"/>
            <w:r w:rsidRPr="00864458">
              <w:rPr>
                <w:rFonts w:ascii="Times New Roman" w:eastAsia="BatangChe" w:hAnsi="Times New Roman" w:cs="Times New Roman" w:hint="eastAsia"/>
                <w:color w:val="0070C0"/>
                <w:kern w:val="0"/>
                <w:szCs w:val="20"/>
              </w:rPr>
              <w:t>trajectory.m</w:t>
            </w:r>
            <w:proofErr w:type="spellEnd"/>
            <w:r w:rsidRPr="00864458">
              <w:rPr>
                <w:rFonts w:ascii="Times New Roman" w:eastAsia="BatangChe" w:hAnsi="Times New Roman" w:cs="Times New Roman" w:hint="eastAsia"/>
                <w:color w:val="0070C0"/>
                <w:kern w:val="0"/>
                <w:szCs w:val="20"/>
              </w:rPr>
              <w:t>)</w:t>
            </w:r>
            <w:r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이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발사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영상과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비교해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보면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간단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sanity check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수행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동아리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여러분의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사기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진작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위하여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멋있게</w:t>
            </w:r>
            <w:r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”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활동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사진으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만들어서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발사의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성공을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공표하였다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D4348" w:rsidRDefault="007D4348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</w:p>
          <w:p w:rsidR="007D4348" w:rsidRPr="007D4348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II. </w:t>
            </w:r>
            <w:r w:rsidR="00A20464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코드</w:t>
            </w:r>
            <w:r w:rsidR="00A20464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20464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분석</w:t>
            </w:r>
          </w:p>
          <w:p w:rsidR="007D4348" w:rsidRPr="007D4348" w:rsidRDefault="007D4348" w:rsidP="007D4348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</w:pPr>
            <w:r w:rsidRPr="007D4348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1. </w:t>
            </w:r>
            <w:r w:rsidR="00A20464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Arduino </w:t>
            </w:r>
            <w:r w:rsidR="00A20464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Mega2560 </w:t>
            </w:r>
            <w:r w:rsidR="00A20464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보드</w:t>
            </w:r>
          </w:p>
          <w:p w:rsidR="005F4ED1" w:rsidRDefault="007D4348" w:rsidP="005F4ED1">
            <w:pPr>
              <w:wordWrap/>
              <w:spacing w:after="0" w:line="360" w:lineRule="auto"/>
              <w:ind w:firstLine="204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Identity</w:t>
            </w:r>
          </w:p>
          <w:p w:rsidR="007D4348" w:rsidRPr="007D4348" w:rsidRDefault="007D4348" w:rsidP="007D4348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</w:p>
          <w:p w:rsidR="007D4348" w:rsidRPr="007D4348" w:rsidRDefault="007D4348" w:rsidP="007D4348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</w:pPr>
            <w:r w:rsidRPr="007D4348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2. </w:t>
            </w:r>
            <w:r w:rsidR="00A20464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Python </w:t>
            </w:r>
            <w:r w:rsidR="00A20464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추출</w:t>
            </w:r>
            <w:r w:rsidR="00A20464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20464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프로그램</w:t>
            </w:r>
          </w:p>
          <w:p w:rsidR="007D4348" w:rsidRDefault="007D4348" w:rsidP="007D4348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양</w:t>
            </w:r>
          </w:p>
          <w:p w:rsidR="00CE323C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183B2F" w:rsidRPr="00183B2F" w:rsidRDefault="00183B2F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</w:pPr>
            <w:r w:rsidRPr="00183B2F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II</w:t>
            </w:r>
            <w:r w:rsidR="007D4348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I</w:t>
            </w:r>
            <w:r w:rsidRPr="00183B2F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. </w:t>
            </w:r>
            <w:r w:rsidR="00CE323C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266DBA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궤적</w:t>
            </w:r>
            <w:r w:rsidR="00266DBA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266DBA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복원</w:t>
            </w:r>
            <w:r w:rsidR="00266DBA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266DBA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결과</w:t>
            </w:r>
          </w:p>
          <w:p w:rsidR="00FC1117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</w:pPr>
            <w:r w:rsidRPr="00FC1117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1. </w:t>
            </w:r>
            <w:r w:rsidR="00FD7DCD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동체</w:t>
            </w:r>
            <w:r w:rsidR="00FD7DCD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FD7DCD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>Orientation</w:t>
            </w:r>
            <w:r w:rsidR="00FD7DCD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의</w:t>
            </w:r>
            <w:r w:rsidR="00FD7DCD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FD7DCD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변화</w:t>
            </w:r>
          </w:p>
          <w:p w:rsidR="00CE323C" w:rsidRDefault="00FC1117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결과아아함낢ㄴ</w:t>
            </w:r>
          </w:p>
          <w:p w:rsidR="00FC1117" w:rsidRDefault="00FC1117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</w:p>
          <w:p w:rsidR="00CE323C" w:rsidRPr="00FC1117" w:rsidRDefault="00FD7DCD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>2</w:t>
            </w:r>
            <w:r w:rsidR="00CE323C" w:rsidRPr="00FC1117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궤적의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복원</w:t>
            </w:r>
          </w:p>
          <w:p w:rsidR="00CE323C" w:rsidRDefault="00183B2F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발사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실험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결과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Avionics-I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이터는</w:t>
            </w:r>
          </w:p>
          <w:p w:rsidR="00CE323C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</w:p>
          <w:p w:rsidR="00FD7DCD" w:rsidRPr="00FC1117" w:rsidRDefault="00FD7DCD" w:rsidP="00FD7DCD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lastRenderedPageBreak/>
              <w:t>3</w:t>
            </w:r>
            <w:r w:rsidRPr="00FC1117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특이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지점에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대한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172985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고찰</w:t>
            </w:r>
          </w:p>
          <w:p w:rsidR="00FD7DCD" w:rsidRDefault="00FD7DCD" w:rsidP="00FD7DCD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발사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실험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결과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Avionics-I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color w:val="000000"/>
                <w:kern w:val="0"/>
                <w:szCs w:val="20"/>
              </w:rPr>
              <w:t>데이터는</w:t>
            </w:r>
          </w:p>
          <w:p w:rsidR="00CE323C" w:rsidRPr="00FD7DCD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</w:p>
          <w:p w:rsidR="00CE323C" w:rsidRPr="00CE323C" w:rsidRDefault="00266DBA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>I</w:t>
            </w:r>
            <w:r w:rsidR="00CE323C" w:rsidRPr="00CE323C"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V. </w:t>
            </w:r>
            <w:r w:rsidR="00CE323C">
              <w:rPr>
                <w:rFonts w:ascii="Times New Roman" w:eastAsia="BatangChe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앞으로의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발전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b/>
                <w:color w:val="000000"/>
                <w:kern w:val="0"/>
                <w:szCs w:val="20"/>
              </w:rPr>
              <w:t>방향</w:t>
            </w:r>
          </w:p>
          <w:p w:rsidR="00CE323C" w:rsidRDefault="00CE323C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</w:p>
          <w:p w:rsidR="00CE323C" w:rsidRPr="00183B2F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61087" w:rsidRPr="00D35A89" w:rsidTr="00761087">
        <w:trPr>
          <w:trHeight w:val="1283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lastRenderedPageBreak/>
              <w:t>참고문헌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참고문헌이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있다면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여기에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넣고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부록으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전체를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첨부할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것</w:t>
            </w:r>
          </w:p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pdf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파일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등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별개의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파일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형식이라면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, </w:t>
            </w:r>
          </w:p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보고서와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같은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제목의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압축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파일을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생성하여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그곳에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넣을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것</w:t>
            </w:r>
          </w:p>
        </w:tc>
      </w:tr>
      <w:tr w:rsidR="00761087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별첨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01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연구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(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보고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주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), (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연구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보고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일렬번호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논문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/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서적요약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/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인터넷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/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자료</w:t>
            </w:r>
          </w:p>
        </w:tc>
      </w:tr>
      <w:tr w:rsidR="00761087" w:rsidRPr="00D35A89" w:rsidTr="00D35A89">
        <w:trPr>
          <w:trHeight w:val="1419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의미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본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보고서에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별첨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자료가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가진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의미를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기록</w:t>
            </w:r>
          </w:p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특별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의미가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없는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경우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본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보고서에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들어가기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힘든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그림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그래프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등을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일괄적으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여기에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첨부할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것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(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예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: [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그림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1 ~ 5], [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>표</w:t>
            </w:r>
            <w:r w:rsidRPr="00D35A89">
              <w:rPr>
                <w:rFonts w:ascii="Times New Roman" w:eastAsia="BatangChe" w:hAnsi="Times New Roman" w:cs="Times New Roman"/>
                <w:color w:val="000000"/>
                <w:kern w:val="0"/>
                <w:szCs w:val="20"/>
              </w:rPr>
              <w:t xml:space="preserve"> 1 ~ 2])</w:t>
            </w:r>
          </w:p>
        </w:tc>
      </w:tr>
    </w:tbl>
    <w:p w:rsidR="00DC0A38" w:rsidRPr="00D35A89" w:rsidRDefault="00DC0A38" w:rsidP="00D35A89">
      <w:pPr>
        <w:spacing w:line="360" w:lineRule="auto"/>
        <w:rPr>
          <w:rFonts w:ascii="Times New Roman" w:eastAsia="BatangChe" w:hAnsi="Times New Roman" w:cs="Times New Roman"/>
        </w:rPr>
      </w:pPr>
    </w:p>
    <w:sectPr w:rsidR="00DC0A38" w:rsidRPr="00D35A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B98"/>
    <w:multiLevelType w:val="hybridMultilevel"/>
    <w:tmpl w:val="37425CEE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223B6B87"/>
    <w:multiLevelType w:val="hybridMultilevel"/>
    <w:tmpl w:val="F23C9FBE"/>
    <w:lvl w:ilvl="0" w:tplc="04090003">
      <w:start w:val="1"/>
      <w:numFmt w:val="bullet"/>
      <w:lvlText w:val="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2BE05B41"/>
    <w:multiLevelType w:val="hybridMultilevel"/>
    <w:tmpl w:val="DF2E8DD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2631A"/>
    <w:multiLevelType w:val="hybridMultilevel"/>
    <w:tmpl w:val="113C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5529"/>
    <w:multiLevelType w:val="hybridMultilevel"/>
    <w:tmpl w:val="0220CC6E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>
    <w:nsid w:val="3ECB2AC2"/>
    <w:multiLevelType w:val="hybridMultilevel"/>
    <w:tmpl w:val="06E4A87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47996B16"/>
    <w:multiLevelType w:val="hybridMultilevel"/>
    <w:tmpl w:val="113C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B32AF"/>
    <w:multiLevelType w:val="hybridMultilevel"/>
    <w:tmpl w:val="F11EABEE"/>
    <w:lvl w:ilvl="0" w:tplc="16309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FB63EEF"/>
    <w:multiLevelType w:val="hybridMultilevel"/>
    <w:tmpl w:val="1452F584"/>
    <w:lvl w:ilvl="0" w:tplc="04090011">
      <w:start w:val="1"/>
      <w:numFmt w:val="decimal"/>
      <w:lvlText w:val="%1)"/>
      <w:lvlJc w:val="left"/>
      <w:pPr>
        <w:ind w:left="564" w:hanging="360"/>
      </w:p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7"/>
    <w:rsid w:val="000B6A2F"/>
    <w:rsid w:val="000E0276"/>
    <w:rsid w:val="00172985"/>
    <w:rsid w:val="00183B2F"/>
    <w:rsid w:val="00262808"/>
    <w:rsid w:val="00266DBA"/>
    <w:rsid w:val="002F5436"/>
    <w:rsid w:val="00374FB4"/>
    <w:rsid w:val="003774F0"/>
    <w:rsid w:val="004A588A"/>
    <w:rsid w:val="00531F33"/>
    <w:rsid w:val="005F4ED1"/>
    <w:rsid w:val="00761087"/>
    <w:rsid w:val="007D4348"/>
    <w:rsid w:val="00864458"/>
    <w:rsid w:val="008B53B6"/>
    <w:rsid w:val="008F3016"/>
    <w:rsid w:val="00A20464"/>
    <w:rsid w:val="00AB4E93"/>
    <w:rsid w:val="00BF75D8"/>
    <w:rsid w:val="00CE323C"/>
    <w:rsid w:val="00D35A89"/>
    <w:rsid w:val="00DC0A38"/>
    <w:rsid w:val="00F605D3"/>
    <w:rsid w:val="00FC1117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6E628-AD3A-4249-AEB9-95C314E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61087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AB4E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F2EB-E5FA-4DAA-BE8B-4A055C23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수범</dc:creator>
  <cp:keywords/>
  <dc:description/>
  <cp:lastModifiedBy>Lee Jaerin</cp:lastModifiedBy>
  <cp:revision>14</cp:revision>
  <dcterms:created xsi:type="dcterms:W3CDTF">2018-02-19T16:43:00Z</dcterms:created>
  <dcterms:modified xsi:type="dcterms:W3CDTF">2018-05-21T06:59:00Z</dcterms:modified>
</cp:coreProperties>
</file>